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AF8" w:rsidRPr="00BA22F0" w:rsidRDefault="00E44AF8" w:rsidP="00E44AF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Извещение о проведении публичных консультаций по обсуждению проекта</w:t>
      </w:r>
    </w:p>
    <w:p w:rsidR="00E44AF8" w:rsidRPr="00BA22F0" w:rsidRDefault="00E44AF8" w:rsidP="00E44AF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муниципального нормативного правового акта Алексеевского муниципального района Волгоградской области, подлежащего оценке регулирующего воздействия, и сводного отчета о результатах проведения оценки регулирующего воздействия проекта муниципального нормативного правового акта Алексеевского муниципального района Волгоградской области, подлежащего указанной оценке</w:t>
      </w:r>
    </w:p>
    <w:p w:rsidR="00E44AF8" w:rsidRPr="00BA22F0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E44AF8" w:rsidRPr="00BA22F0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Настоящим</w:t>
      </w:r>
    </w:p>
    <w:p w:rsidR="00E44AF8" w:rsidRPr="00BA22F0" w:rsidRDefault="003D1777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отдел экономики и управления муниципальным имуществом администрации Алексеевского муниципального района</w:t>
      </w: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(наименование структурного подразделения администрации </w:t>
      </w:r>
      <w:r w:rsidR="003D1777">
        <w:rPr>
          <w:rFonts w:ascii="Times New Roman" w:eastAsia="Tahoma" w:hAnsi="Times New Roman" w:cs="Times New Roman"/>
          <w:sz w:val="20"/>
          <w:lang w:eastAsia="en-US"/>
        </w:rPr>
        <w:t>Алексеевского муниципального района Волгоградской области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, являющегося разработчиком проекта муниципального нормативного правового акта Алексеевского муниципального района Волгоградской области, подлежащего оценке регулирующего воздействия в соответствии со </w:t>
      </w:r>
      <w:hyperlink r:id="rId5" w:history="1">
        <w:r w:rsidRPr="001F7F69">
          <w:rPr>
            <w:rFonts w:ascii="Times New Roman" w:eastAsia="Tahoma" w:hAnsi="Times New Roman" w:cs="Times New Roman"/>
            <w:color w:val="0000FF"/>
            <w:sz w:val="20"/>
            <w:lang w:eastAsia="en-US"/>
          </w:rPr>
          <w:t>статьей 46</w:t>
        </w:r>
      </w:hyperlink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Федеральн</w:t>
      </w:r>
      <w:r>
        <w:rPr>
          <w:rFonts w:ascii="Times New Roman" w:eastAsia="Tahoma" w:hAnsi="Times New Roman" w:cs="Times New Roman"/>
          <w:sz w:val="20"/>
          <w:lang w:eastAsia="en-US"/>
        </w:rPr>
        <w:t>ого закона от 06 октября 2003 года №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hyperlink r:id="rId6" w:history="1">
        <w:r w:rsidRPr="001F7F69">
          <w:rPr>
            <w:rFonts w:ascii="Times New Roman" w:eastAsia="Tahoma" w:hAnsi="Times New Roman" w:cs="Times New Roman"/>
            <w:color w:val="0000FF"/>
            <w:sz w:val="20"/>
            <w:lang w:eastAsia="en-US"/>
          </w:rPr>
          <w:t>Законом</w:t>
        </w:r>
      </w:hyperlink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Волгоградской области от 09 декабря 2014 г</w:t>
      </w:r>
      <w:r>
        <w:rPr>
          <w:rFonts w:ascii="Times New Roman" w:eastAsia="Tahoma" w:hAnsi="Times New Roman" w:cs="Times New Roman"/>
          <w:sz w:val="20"/>
          <w:lang w:eastAsia="en-US"/>
        </w:rPr>
        <w:t>ода №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166-ОД </w:t>
      </w:r>
      <w:r>
        <w:rPr>
          <w:rFonts w:ascii="Times New Roman" w:eastAsia="Tahoma" w:hAnsi="Times New Roman" w:cs="Times New Roman"/>
          <w:sz w:val="20"/>
          <w:lang w:eastAsia="en-US"/>
        </w:rPr>
        <w:t>«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</w:t>
      </w:r>
      <w:r>
        <w:rPr>
          <w:rFonts w:ascii="Times New Roman" w:eastAsia="Tahoma" w:hAnsi="Times New Roman" w:cs="Times New Roman"/>
          <w:sz w:val="20"/>
          <w:lang w:eastAsia="en-US"/>
        </w:rPr>
        <w:t>»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(далее именуется - разработчик)</w:t>
      </w: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</w:p>
    <w:p w:rsidR="00E44AF8" w:rsidRPr="00BA22F0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извещает о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сроке проведения публичных консультаций по обсуждению проекта</w:t>
      </w:r>
    </w:p>
    <w:p w:rsidR="00E44AF8" w:rsidRPr="00BA22F0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муниципального нормативного правового акта Алексеевского муниципального района Волгоградской области, подлежаще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оценке регулирующего воздействия в соответствии со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hyperlink r:id="rId7" w:history="1">
        <w:r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 xml:space="preserve">статьей </w:t>
        </w:r>
        <w:r w:rsidRPr="00BA22F0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46</w:t>
        </w:r>
      </w:hyperlink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Федерального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закона от 06 октября 2003 г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да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№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131-ФЗ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«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Об общих принципах организаци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мест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самоуправления в Российско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Федераци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»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, </w:t>
      </w:r>
      <w:hyperlink r:id="rId8" w:history="1">
        <w:r w:rsidRPr="00BA22F0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Законом</w:t>
        </w:r>
      </w:hyperlink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лгоградской области от 09 декабря 2014 г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да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№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166-ОД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«Об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оценке регулирующе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воздейств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проектов муниципальных норматив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правовых актов и экспертизе муниципальных нормативных правовых акто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» (далее именуется - проект правового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акта),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и сводного отчета о результатах проведения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оценки регулирующего воз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действия проекта правового акта (далее именуется - сводный отчет),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а также приеме предложений от участников публичных консультаций.</w:t>
      </w:r>
    </w:p>
    <w:p w:rsidR="00E44AF8" w:rsidRPr="003D1777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b/>
          <w:sz w:val="26"/>
          <w:szCs w:val="26"/>
          <w:lang w:eastAsia="en-US"/>
        </w:rPr>
      </w:pP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Предложения принимаются по почтовом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адресу: </w:t>
      </w:r>
      <w:r w:rsidR="003D1777" w:rsidRPr="003D1777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403241, Волгоградская область, Алексеевский район, станица Алексеевская, ул. Ленина,</w:t>
      </w:r>
      <w:r w:rsidR="007C5DD6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 xml:space="preserve"> </w:t>
      </w:r>
      <w:r w:rsidR="003D1777" w:rsidRPr="003D1777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36</w:t>
      </w:r>
    </w:p>
    <w:p w:rsidR="00E44AF8" w:rsidRPr="003D1777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а также по адресу электронной почты: </w:t>
      </w:r>
      <w:r w:rsidR="003D1777" w:rsidRPr="003D1777">
        <w:rPr>
          <w:rFonts w:ascii="Times New Roman" w:eastAsia="Tahoma" w:hAnsi="Times New Roman" w:cs="Times New Roman"/>
          <w:b/>
          <w:sz w:val="26"/>
          <w:szCs w:val="26"/>
          <w:lang w:val="en-US" w:eastAsia="en-US"/>
        </w:rPr>
        <w:t>work</w:t>
      </w:r>
      <w:r w:rsidR="003D1777" w:rsidRPr="003D1777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-</w:t>
      </w:r>
      <w:proofErr w:type="spellStart"/>
      <w:r w:rsidR="003D1777" w:rsidRPr="003D1777">
        <w:rPr>
          <w:rFonts w:ascii="Times New Roman" w:eastAsia="Tahoma" w:hAnsi="Times New Roman" w:cs="Times New Roman"/>
          <w:b/>
          <w:sz w:val="26"/>
          <w:szCs w:val="26"/>
          <w:lang w:val="en-US" w:eastAsia="en-US"/>
        </w:rPr>
        <w:t>tos</w:t>
      </w:r>
      <w:proofErr w:type="spellEnd"/>
      <w:r w:rsidR="003D1777" w:rsidRPr="003D1777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@</w:t>
      </w:r>
      <w:r w:rsidR="003D1777" w:rsidRPr="003D1777">
        <w:rPr>
          <w:rFonts w:ascii="Times New Roman" w:eastAsia="Tahoma" w:hAnsi="Times New Roman" w:cs="Times New Roman"/>
          <w:b/>
          <w:sz w:val="26"/>
          <w:szCs w:val="26"/>
          <w:lang w:val="en-US" w:eastAsia="en-US"/>
        </w:rPr>
        <w:t>mail</w:t>
      </w:r>
      <w:r w:rsidR="003D1777" w:rsidRPr="003D1777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.</w:t>
      </w:r>
      <w:proofErr w:type="spellStart"/>
      <w:r w:rsidR="003D1777" w:rsidRPr="003D1777">
        <w:rPr>
          <w:rFonts w:ascii="Times New Roman" w:eastAsia="Tahoma" w:hAnsi="Times New Roman" w:cs="Times New Roman"/>
          <w:b/>
          <w:sz w:val="26"/>
          <w:szCs w:val="26"/>
          <w:lang w:val="en-US" w:eastAsia="en-US"/>
        </w:rPr>
        <w:t>ru</w:t>
      </w:r>
      <w:proofErr w:type="spellEnd"/>
    </w:p>
    <w:p w:rsidR="00E44AF8" w:rsidRPr="00BA22F0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Сроки приема пр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едложений: </w:t>
      </w:r>
      <w:r w:rsidR="004B207C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="004B207C" w:rsidRPr="004B207C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 xml:space="preserve">с </w:t>
      </w:r>
      <w:r w:rsidR="00A73C40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1</w:t>
      </w:r>
      <w:r w:rsidR="00241953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0</w:t>
      </w:r>
      <w:r w:rsidR="00A95022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.10.2023</w:t>
      </w:r>
      <w:r w:rsidR="004B207C" w:rsidRPr="004B207C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 xml:space="preserve"> по </w:t>
      </w:r>
      <w:r w:rsidR="00A95022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1</w:t>
      </w:r>
      <w:r w:rsidR="00241953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2</w:t>
      </w:r>
      <w:r w:rsidR="00A95022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.10.</w:t>
      </w:r>
      <w:r w:rsidR="004B207C" w:rsidRPr="004B207C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2023</w:t>
      </w:r>
    </w:p>
    <w:p w:rsidR="00E44AF8" w:rsidRPr="003D1777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b/>
          <w:sz w:val="26"/>
          <w:szCs w:val="26"/>
          <w:lang w:eastAsia="en-US"/>
        </w:rPr>
      </w:pP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Контактное лицо разработчика (отраслевого органа):</w:t>
      </w:r>
      <w:r w:rsidR="003D1777" w:rsidRPr="003D1777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="003D1777" w:rsidRPr="003D1777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Никифорова Надежда Николаевна</w:t>
      </w:r>
    </w:p>
    <w:p w:rsidR="00E44AF8" w:rsidRPr="003D1777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b/>
          <w:sz w:val="26"/>
          <w:szCs w:val="26"/>
          <w:lang w:eastAsia="en-US"/>
        </w:rPr>
      </w:pP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Вид проекта прав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вого акта: </w:t>
      </w:r>
      <w:r w:rsidR="003D1777" w:rsidRPr="003D1777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постановление</w:t>
      </w:r>
    </w:p>
    <w:p w:rsidR="00A95022" w:rsidRPr="00631AEC" w:rsidRDefault="00E44AF8" w:rsidP="00A9502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Наименование проекта правов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го акта: </w:t>
      </w:r>
      <w:r w:rsidR="00A9502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остановление администрации Алексеевского муниципального района «О </w:t>
      </w:r>
      <w:r w:rsidR="00A95022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внесени</w:t>
      </w:r>
      <w:r w:rsidR="00507299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и</w:t>
      </w:r>
      <w:r w:rsidR="00A95022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 xml:space="preserve"> изменений в постановление администрации Алексеевского муниципального района от </w:t>
      </w:r>
      <w:r w:rsidR="00FB6F00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05.07.2021</w:t>
      </w:r>
      <w:r w:rsidR="00A95022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 xml:space="preserve"> № </w:t>
      </w:r>
      <w:r w:rsidR="00FB6F00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296</w:t>
      </w:r>
      <w:r w:rsidR="00A95022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 xml:space="preserve"> «Об утверждении </w:t>
      </w:r>
      <w:r w:rsidR="00FB6F00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административного регламента предоставления муниципальной услуги «Субсидирование части затрат субъектам малого и среднего предпринимательства по договорам аренды помещений и объектов капитального строительства»</w:t>
      </w:r>
    </w:p>
    <w:p w:rsidR="00E44AF8" w:rsidRPr="00BA22F0" w:rsidRDefault="00E44AF8" w:rsidP="00A95022">
      <w:pPr>
        <w:ind w:right="-1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Извещение о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проведении публичных консультаций по обсуждению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оек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авового акта и сводного отчета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(далее именуется - извещение), проек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авового акта,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сводный отчет, перечень вопросов для участников публичных</w:t>
      </w:r>
    </w:p>
    <w:p w:rsidR="00E44AF8" w:rsidRPr="00BA22F0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консультаций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о обсуждению проекта правового акта и сводного отчета, форма</w:t>
      </w:r>
    </w:p>
    <w:p w:rsidR="00E44AF8" w:rsidRPr="00051472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>согласия на обработку персональных данных участника публичных консультаций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являющегося физическим лицом, а также иные материалы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о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босновывающ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едлагаемый вариант правового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егулирова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со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тветствующей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сфер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общественных отношений, размещены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н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фициальном сайте администрации Алексеевского муниципального района Волгоградской области в информационно-телекоммуникационной </w:t>
      </w:r>
      <w:r w:rsidRPr="00051472">
        <w:rPr>
          <w:rFonts w:ascii="Times New Roman" w:eastAsia="Tahoma" w:hAnsi="Times New Roman" w:cs="Times New Roman"/>
          <w:sz w:val="26"/>
          <w:szCs w:val="26"/>
          <w:lang w:eastAsia="en-US"/>
        </w:rPr>
        <w:t>сети «Интернет»</w:t>
      </w:r>
      <w:r w:rsidR="00051472" w:rsidRPr="0005147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="00051472" w:rsidRPr="00051472">
        <w:rPr>
          <w:rFonts w:ascii="Times New Roman" w:eastAsia="Tahoma" w:hAnsi="Times New Roman" w:cs="Times New Roman"/>
          <w:sz w:val="26"/>
          <w:szCs w:val="26"/>
          <w:lang w:val="en-US" w:eastAsia="en-US"/>
        </w:rPr>
        <w:t>www</w:t>
      </w:r>
      <w:r w:rsidR="00051472" w:rsidRPr="00051472">
        <w:rPr>
          <w:rFonts w:ascii="Times New Roman" w:eastAsia="Tahoma" w:hAnsi="Times New Roman" w:cs="Times New Roman"/>
          <w:sz w:val="26"/>
          <w:szCs w:val="26"/>
          <w:lang w:eastAsia="en-US"/>
        </w:rPr>
        <w:t>.</w:t>
      </w:r>
      <w:proofErr w:type="spellStart"/>
      <w:r w:rsidR="00051472" w:rsidRPr="00051472">
        <w:rPr>
          <w:rFonts w:ascii="Times New Roman" w:eastAsia="Tahoma" w:hAnsi="Times New Roman" w:cs="Times New Roman"/>
          <w:sz w:val="26"/>
          <w:szCs w:val="26"/>
          <w:lang w:val="en-US" w:eastAsia="en-US"/>
        </w:rPr>
        <w:t>alex</w:t>
      </w:r>
      <w:proofErr w:type="spellEnd"/>
      <w:r w:rsidR="00051472" w:rsidRPr="00051472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r w:rsidR="00051472" w:rsidRPr="00051472">
        <w:rPr>
          <w:rFonts w:ascii="Times New Roman" w:eastAsia="Tahoma" w:hAnsi="Times New Roman" w:cs="Times New Roman"/>
          <w:sz w:val="26"/>
          <w:szCs w:val="26"/>
          <w:lang w:val="en-US" w:eastAsia="en-US"/>
        </w:rPr>
        <w:t>land</w:t>
      </w:r>
      <w:r w:rsidR="00051472" w:rsidRPr="00051472">
        <w:rPr>
          <w:rFonts w:ascii="Times New Roman" w:eastAsia="Tahoma" w:hAnsi="Times New Roman" w:cs="Times New Roman"/>
          <w:sz w:val="26"/>
          <w:szCs w:val="26"/>
          <w:lang w:eastAsia="en-US"/>
        </w:rPr>
        <w:t>.</w:t>
      </w:r>
      <w:proofErr w:type="spellStart"/>
      <w:r w:rsidR="00051472" w:rsidRPr="00051472">
        <w:rPr>
          <w:rFonts w:ascii="Times New Roman" w:eastAsia="Tahoma" w:hAnsi="Times New Roman" w:cs="Times New Roman"/>
          <w:sz w:val="26"/>
          <w:szCs w:val="26"/>
          <w:lang w:val="en-US" w:eastAsia="en-US"/>
        </w:rPr>
        <w:t>ru</w:t>
      </w:r>
      <w:proofErr w:type="spellEnd"/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(указывается электронный адрес официального сайта)</w:t>
      </w:r>
    </w:p>
    <w:p w:rsidR="00A95022" w:rsidRPr="00FB6F00" w:rsidRDefault="00E44AF8" w:rsidP="00A9502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1. Действующие нормативные правовые акты Российской Федерации, Волгоградской области и Алексеевского муниципального района Волгоградской области поручения (решения), из которых вытекает необходимость разработки проекта с данным вариантом правового регулирования</w:t>
      </w:r>
      <w:r w:rsidR="003D1777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в соответствующей сфере общественных отношений: </w:t>
      </w:r>
      <w:r w:rsidR="00A9502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остановление администрации Алексеевского муниципального района </w:t>
      </w:r>
      <w:r w:rsidR="00C452E8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«О </w:t>
      </w:r>
      <w:r w:rsidR="00C452E8" w:rsidRPr="00FB6F00">
        <w:rPr>
          <w:rFonts w:ascii="Times New Roman" w:eastAsia="Tahoma" w:hAnsi="Times New Roman" w:cs="Times New Roman"/>
          <w:sz w:val="26"/>
          <w:szCs w:val="26"/>
          <w:lang w:eastAsia="en-US"/>
        </w:rPr>
        <w:t>внесении изменений в постановление администрации Алексеевского муниципального района от 05.07.2021 № 296 «Об утверждении административного регламента предоставления муниципальной услуги «Субсидирование части затрат субъектам малого и среднего предпринимательства по договорам аренды помещений и объектов капитального строительства»</w:t>
      </w:r>
      <w:bookmarkStart w:id="0" w:name="_GoBack"/>
      <w:bookmarkEnd w:id="0"/>
      <w:r w:rsidR="00C452E8">
        <w:rPr>
          <w:rFonts w:ascii="Times New Roman" w:eastAsia="Tahoma" w:hAnsi="Times New Roman" w:cs="Times New Roman"/>
          <w:sz w:val="26"/>
          <w:szCs w:val="26"/>
          <w:lang w:eastAsia="en-US"/>
        </w:rPr>
        <w:t>.</w:t>
      </w: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1F7F69">
        <w:rPr>
          <w:rFonts w:ascii="Times New Roman" w:eastAsia="Tahoma" w:hAnsi="Times New Roman" w:cs="Times New Roman"/>
          <w:sz w:val="20"/>
          <w:lang w:eastAsia="en-US"/>
        </w:rPr>
        <w:t>указываются реквизиты нормативного правового акта, либо реквизиты и краткое</w:t>
      </w:r>
      <w:r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содержание поручений (решений)</w:t>
      </w:r>
    </w:p>
    <w:p w:rsidR="00E44AF8" w:rsidRPr="00275442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2. Иная информация по решению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чика, относящаяся к сведениям о проекте правового акта и сводного отчета:</w:t>
      </w:r>
    </w:p>
    <w:p w:rsidR="00E44AF8" w:rsidRPr="00275442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___________________________________________</w:t>
      </w:r>
    </w:p>
    <w:p w:rsidR="00E44AF8" w:rsidRPr="00275442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szCs w:val="20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   </w:t>
      </w:r>
      <w:r w:rsidRPr="00275442">
        <w:rPr>
          <w:rFonts w:ascii="Times New Roman" w:eastAsia="Tahoma" w:hAnsi="Times New Roman" w:cs="Times New Roman"/>
          <w:sz w:val="20"/>
          <w:szCs w:val="20"/>
          <w:lang w:eastAsia="en-US"/>
        </w:rPr>
        <w:t>место для текстового описания</w:t>
      </w:r>
    </w:p>
    <w:p w:rsidR="00E44AF8" w:rsidRPr="00275442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E44AF8" w:rsidRPr="00275442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E44AF8" w:rsidRPr="00275442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Дата составления извещения</w:t>
      </w:r>
      <w:r w:rsidRPr="00DE0CBD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: </w:t>
      </w:r>
      <w:r w:rsidR="00A95022">
        <w:rPr>
          <w:rFonts w:ascii="Times New Roman" w:eastAsia="Tahoma" w:hAnsi="Times New Roman" w:cs="Times New Roman"/>
          <w:sz w:val="26"/>
          <w:szCs w:val="26"/>
          <w:lang w:eastAsia="en-US"/>
        </w:rPr>
        <w:t>1</w:t>
      </w:r>
      <w:r w:rsidR="00766C49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="00A95022">
        <w:rPr>
          <w:rFonts w:ascii="Times New Roman" w:eastAsia="Tahoma" w:hAnsi="Times New Roman" w:cs="Times New Roman"/>
          <w:sz w:val="26"/>
          <w:szCs w:val="26"/>
          <w:lang w:eastAsia="en-US"/>
        </w:rPr>
        <w:t>.10</w:t>
      </w:r>
      <w:r w:rsidR="00DE0CBD" w:rsidRPr="00DE0CBD">
        <w:rPr>
          <w:rFonts w:ascii="Times New Roman" w:eastAsia="Tahoma" w:hAnsi="Times New Roman" w:cs="Times New Roman"/>
          <w:sz w:val="26"/>
          <w:szCs w:val="26"/>
          <w:lang w:eastAsia="en-US"/>
        </w:rPr>
        <w:t>.</w:t>
      </w:r>
      <w:r w:rsidRPr="00DE0CBD">
        <w:rPr>
          <w:rFonts w:ascii="Times New Roman" w:eastAsia="Tahoma" w:hAnsi="Times New Roman" w:cs="Times New Roman"/>
          <w:sz w:val="26"/>
          <w:szCs w:val="26"/>
          <w:lang w:eastAsia="en-US"/>
        </w:rPr>
        <w:t>20</w:t>
      </w:r>
      <w:r w:rsidR="00051472" w:rsidRPr="00DE0CBD">
        <w:rPr>
          <w:rFonts w:ascii="Times New Roman" w:eastAsia="Tahoma" w:hAnsi="Times New Roman" w:cs="Times New Roman"/>
          <w:sz w:val="26"/>
          <w:szCs w:val="26"/>
          <w:lang w:eastAsia="en-US"/>
        </w:rPr>
        <w:t>23</w:t>
      </w:r>
      <w:r w:rsidRPr="00DE0CBD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г.</w:t>
      </w:r>
    </w:p>
    <w:p w:rsidR="00E44AF8" w:rsidRPr="00275442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E44AF8" w:rsidRPr="00275442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______________________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</w:t>
      </w: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(инициалы, фамилия руководителя </w:t>
      </w:r>
      <w:proofErr w:type="gramStart"/>
      <w:r w:rsidRPr="001F7F69">
        <w:rPr>
          <w:rFonts w:ascii="Times New Roman" w:eastAsia="Tahoma" w:hAnsi="Times New Roman" w:cs="Times New Roman"/>
          <w:sz w:val="20"/>
          <w:lang w:eastAsia="en-US"/>
        </w:rPr>
        <w:t>разработчика)</w:t>
      </w:r>
      <w:r>
        <w:rPr>
          <w:rFonts w:ascii="Times New Roman" w:eastAsia="Tahoma" w:hAnsi="Times New Roman" w:cs="Times New Roman"/>
          <w:sz w:val="20"/>
          <w:lang w:eastAsia="en-US"/>
        </w:rPr>
        <w:t xml:space="preserve">   </w:t>
      </w:r>
      <w:proofErr w:type="gramEnd"/>
      <w:r>
        <w:rPr>
          <w:rFonts w:ascii="Times New Roman" w:eastAsia="Tahoma" w:hAnsi="Times New Roman" w:cs="Times New Roman"/>
          <w:sz w:val="20"/>
          <w:lang w:eastAsia="en-US"/>
        </w:rPr>
        <w:t xml:space="preserve">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(подпись)</w:t>
      </w: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A751A6" w:rsidRDefault="00A751A6"/>
    <w:sectPr w:rsidR="00A75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F8"/>
    <w:rsid w:val="00051472"/>
    <w:rsid w:val="00241953"/>
    <w:rsid w:val="002B7C4E"/>
    <w:rsid w:val="003D1777"/>
    <w:rsid w:val="004B207C"/>
    <w:rsid w:val="004E39A3"/>
    <w:rsid w:val="00507299"/>
    <w:rsid w:val="006C16E1"/>
    <w:rsid w:val="00766C49"/>
    <w:rsid w:val="007C5DD6"/>
    <w:rsid w:val="00A73C40"/>
    <w:rsid w:val="00A751A6"/>
    <w:rsid w:val="00A95022"/>
    <w:rsid w:val="00C24558"/>
    <w:rsid w:val="00C452E8"/>
    <w:rsid w:val="00DE0CBD"/>
    <w:rsid w:val="00E44AF8"/>
    <w:rsid w:val="00E56F5D"/>
    <w:rsid w:val="00E97C29"/>
    <w:rsid w:val="00FB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E2B1"/>
  <w15:chartTrackingRefBased/>
  <w15:docId w15:val="{D2D257D3-4270-4F77-9FD1-767766A2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F00"/>
    <w:pPr>
      <w:spacing w:after="0" w:line="240" w:lineRule="auto"/>
    </w:pPr>
    <w:rPr>
      <w:rFonts w:ascii="Cambria Math" w:eastAsia="Cambria Math" w:hAnsi="Cambria Math" w:cs="Cambria Math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91C5EB84C74A088BA8A9F013652AE2E08BBF917E82872DEC7A1E157E7ED25D79EAE70E912E8DDCEDA1C5A029439B0323i0R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91C5EB84C74A088BA8B7FD050975E7E480E4947F82847FB8271842212ED40839AAE15BC06ADDD6E8A88FF16B089403231CB0997F13C56FiER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91C5EB84C74A088BA8A9F013652AE2E08BBF917E82872DEC7A1E157E7ED25D79EAE70E912E8DDCEDA1C5A029439B0323i0R0I" TargetMode="External"/><Relationship Id="rId5" Type="http://schemas.openxmlformats.org/officeDocument/2006/relationships/hyperlink" Target="consultantplus://offline/ref=D791C5EB84C74A088BA8B7FD050975E7E480E4947F82847FB8271842212ED40839AAE15BC06ADDD6E8A88FF16B089403231CB0997F13C56FiER2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E623-456E-424B-9618-64A0BC91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</cp:revision>
  <dcterms:created xsi:type="dcterms:W3CDTF">2023-11-24T10:51:00Z</dcterms:created>
  <dcterms:modified xsi:type="dcterms:W3CDTF">2023-11-24T11:16:00Z</dcterms:modified>
</cp:coreProperties>
</file>